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CB77" w14:textId="1729AE56" w:rsidR="00BF041C" w:rsidRPr="0078184E" w:rsidRDefault="00BF041C" w:rsidP="0078184E">
      <w:pPr>
        <w:jc w:val="center"/>
        <w:rPr>
          <w:b/>
          <w:bCs/>
          <w:sz w:val="28"/>
          <w:szCs w:val="28"/>
        </w:rPr>
      </w:pPr>
      <w:r w:rsidRPr="0078184E">
        <w:rPr>
          <w:b/>
          <w:bCs/>
          <w:sz w:val="28"/>
          <w:szCs w:val="28"/>
        </w:rPr>
        <w:t>Charter for the Events Committee for MFFM</w:t>
      </w:r>
    </w:p>
    <w:p w14:paraId="21B252B8" w14:textId="77777777" w:rsidR="0078184E" w:rsidRDefault="0078184E">
      <w:pPr>
        <w:rPr>
          <w:b/>
          <w:bCs/>
          <w:sz w:val="28"/>
          <w:szCs w:val="28"/>
        </w:rPr>
      </w:pPr>
    </w:p>
    <w:p w14:paraId="5BCFA51B" w14:textId="72221CA8" w:rsidR="0013045F" w:rsidRPr="0078184E" w:rsidRDefault="00017C62">
      <w:pPr>
        <w:rPr>
          <w:b/>
          <w:bCs/>
          <w:sz w:val="28"/>
          <w:szCs w:val="28"/>
        </w:rPr>
      </w:pPr>
      <w:r w:rsidRPr="0078184E">
        <w:rPr>
          <w:b/>
          <w:bCs/>
          <w:sz w:val="28"/>
          <w:szCs w:val="28"/>
        </w:rPr>
        <w:t xml:space="preserve">Purpose:  </w:t>
      </w:r>
    </w:p>
    <w:p w14:paraId="611FEAF5" w14:textId="65DF65F6" w:rsidR="0013045F" w:rsidRPr="00A65DA3" w:rsidRDefault="00476E21">
      <w:pPr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The Event C</w:t>
      </w:r>
      <w:r w:rsidR="002846F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ommittee 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>is designed</w:t>
      </w:r>
      <w:r w:rsidR="00B733CC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to </w:t>
      </w:r>
      <w:r w:rsidR="00017C62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assist the board of directors </w:t>
      </w:r>
      <w:r w:rsidR="002846FD" w:rsidRPr="00A65DA3">
        <w:rPr>
          <w:rFonts w:eastAsia="Times New Roman" w:cstheme="minorHAnsi"/>
          <w:color w:val="000000" w:themeColor="text1"/>
          <w:sz w:val="26"/>
          <w:szCs w:val="26"/>
        </w:rPr>
        <w:t>in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the</w:t>
      </w:r>
      <w:r w:rsidR="002846F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development and planning of programs of all types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of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events that take place at MFF.</w:t>
      </w:r>
      <w:r w:rsidR="00017C62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>This would include r</w:t>
      </w:r>
      <w:r w:rsidR="00017C62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esponsibilities of </w:t>
      </w:r>
      <w:r w:rsidR="00B733CC" w:rsidRPr="00A65DA3">
        <w:rPr>
          <w:rFonts w:eastAsia="Times New Roman" w:cstheme="minorHAnsi"/>
          <w:color w:val="000000" w:themeColor="text1"/>
          <w:sz w:val="26"/>
          <w:szCs w:val="26"/>
        </w:rPr>
        <w:t>MFFM</w:t>
      </w:r>
      <w:r w:rsidR="00017C62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fundraising events, 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approval of </w:t>
      </w:r>
      <w:r w:rsidR="00B8278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outside </w:t>
      </w:r>
      <w:r w:rsidR="002846F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event </w:t>
      </w:r>
      <w:r w:rsidR="00B8278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requests </w:t>
      </w:r>
      <w:r w:rsidR="00017C62" w:rsidRPr="00A65DA3">
        <w:rPr>
          <w:rFonts w:eastAsia="Times New Roman" w:cstheme="minorHAnsi"/>
          <w:color w:val="000000" w:themeColor="text1"/>
          <w:sz w:val="26"/>
          <w:szCs w:val="26"/>
        </w:rPr>
        <w:t>by either the public or members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as well </w:t>
      </w:r>
      <w:r w:rsidR="0056698E" w:rsidRPr="00A65DA3">
        <w:rPr>
          <w:rFonts w:eastAsia="Times New Roman" w:cstheme="minorHAnsi"/>
          <w:color w:val="000000" w:themeColor="text1"/>
          <w:sz w:val="26"/>
          <w:szCs w:val="26"/>
        </w:rPr>
        <w:t>as to</w:t>
      </w:r>
      <w:r w:rsidR="00B733CC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assist in developing a strategic plan for all events that take place at the Farm</w:t>
      </w:r>
      <w:r w:rsidR="0044507D" w:rsidRPr="00A65DA3">
        <w:rPr>
          <w:rFonts w:eastAsia="Times New Roman" w:cstheme="minorHAnsi"/>
          <w:color w:val="000000" w:themeColor="text1"/>
          <w:sz w:val="26"/>
          <w:szCs w:val="26"/>
        </w:rPr>
        <w:t xml:space="preserve"> and report back to directors.</w:t>
      </w:r>
    </w:p>
    <w:p w14:paraId="4161C2FE" w14:textId="47FDD659" w:rsidR="0013045F" w:rsidRPr="0078184E" w:rsidRDefault="0013045F">
      <w:pPr>
        <w:rPr>
          <w:b/>
          <w:bCs/>
          <w:sz w:val="28"/>
          <w:szCs w:val="28"/>
        </w:rPr>
      </w:pPr>
      <w:r w:rsidRPr="0078184E">
        <w:rPr>
          <w:b/>
          <w:bCs/>
          <w:sz w:val="28"/>
          <w:szCs w:val="28"/>
        </w:rPr>
        <w:t>Composition:</w:t>
      </w:r>
    </w:p>
    <w:p w14:paraId="4349ACD2" w14:textId="7961A236" w:rsidR="005D16A1" w:rsidRDefault="0013045F" w:rsidP="005D16A1">
      <w:pPr>
        <w:rPr>
          <w:rFonts w:eastAsia="Times New Roman" w:cstheme="minorHAnsi"/>
          <w:color w:val="000000" w:themeColor="text1"/>
          <w:sz w:val="26"/>
          <w:szCs w:val="26"/>
        </w:rPr>
      </w:pPr>
      <w:r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The Committee will consist of a </w:t>
      </w:r>
      <w:r w:rsidR="00B8278D" w:rsidRPr="00356FE1">
        <w:rPr>
          <w:rFonts w:eastAsia="Times New Roman" w:cstheme="minorHAnsi"/>
          <w:color w:val="000000" w:themeColor="text1"/>
          <w:sz w:val="26"/>
          <w:szCs w:val="26"/>
        </w:rPr>
        <w:t>board member</w:t>
      </w:r>
      <w:r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 as</w:t>
      </w:r>
      <w:r w:rsidR="00B8278D"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 the</w:t>
      </w:r>
      <w:r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 chairman</w:t>
      </w:r>
      <w:r w:rsidR="00BF041C"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 and </w:t>
      </w:r>
      <w:r w:rsidR="000173BF">
        <w:rPr>
          <w:rFonts w:eastAsia="Times New Roman" w:cstheme="minorHAnsi"/>
          <w:color w:val="000000" w:themeColor="text1"/>
          <w:sz w:val="26"/>
          <w:szCs w:val="26"/>
        </w:rPr>
        <w:t xml:space="preserve">approved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="000173BF">
        <w:rPr>
          <w:rFonts w:eastAsia="Times New Roman" w:cstheme="minorHAnsi"/>
          <w:color w:val="000000" w:themeColor="text1"/>
          <w:sz w:val="26"/>
          <w:szCs w:val="26"/>
        </w:rPr>
        <w:t xml:space="preserve">ommittee members by the chair. The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="000173BF">
        <w:rPr>
          <w:rFonts w:eastAsia="Times New Roman" w:cstheme="minorHAnsi"/>
          <w:color w:val="000000" w:themeColor="text1"/>
          <w:sz w:val="26"/>
          <w:szCs w:val="26"/>
        </w:rPr>
        <w:t xml:space="preserve">ommittee members can be </w:t>
      </w:r>
      <w:r w:rsidR="0044312E">
        <w:rPr>
          <w:rFonts w:eastAsia="Times New Roman" w:cstheme="minorHAnsi"/>
          <w:color w:val="000000" w:themeColor="text1"/>
          <w:sz w:val="26"/>
          <w:szCs w:val="26"/>
        </w:rPr>
        <w:t>members or</w:t>
      </w:r>
      <w:r w:rsidR="00BF041C"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B8278D" w:rsidRPr="00356FE1">
        <w:rPr>
          <w:rFonts w:eastAsia="Times New Roman" w:cstheme="minorHAnsi"/>
          <w:color w:val="000000" w:themeColor="text1"/>
          <w:sz w:val="26"/>
          <w:szCs w:val="26"/>
        </w:rPr>
        <w:t>nonmember</w:t>
      </w:r>
      <w:r w:rsidR="00BF041C" w:rsidRPr="00356FE1">
        <w:rPr>
          <w:rFonts w:eastAsia="Times New Roman" w:cstheme="minorHAnsi"/>
          <w:color w:val="000000" w:themeColor="text1"/>
          <w:sz w:val="26"/>
          <w:szCs w:val="26"/>
        </w:rPr>
        <w:t xml:space="preserve">s that </w:t>
      </w:r>
      <w:r w:rsidR="0044312E">
        <w:rPr>
          <w:rFonts w:eastAsia="Times New Roman" w:cstheme="minorHAnsi"/>
          <w:color w:val="000000" w:themeColor="text1"/>
          <w:sz w:val="26"/>
          <w:szCs w:val="26"/>
        </w:rPr>
        <w:t xml:space="preserve">have a desire to work on this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="0044312E">
        <w:rPr>
          <w:rFonts w:eastAsia="Times New Roman" w:cstheme="minorHAnsi"/>
          <w:color w:val="000000" w:themeColor="text1"/>
          <w:sz w:val="26"/>
          <w:szCs w:val="26"/>
        </w:rPr>
        <w:t>ommittee.</w:t>
      </w:r>
    </w:p>
    <w:p w14:paraId="0494C957" w14:textId="694831C4" w:rsidR="005D16A1" w:rsidRPr="005D16A1" w:rsidRDefault="00A65DA3" w:rsidP="00476E21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The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="00356FE1" w:rsidRPr="005D16A1">
        <w:rPr>
          <w:rFonts w:eastAsia="Times New Roman" w:cstheme="minorHAnsi"/>
          <w:color w:val="000000" w:themeColor="text1"/>
          <w:sz w:val="26"/>
          <w:szCs w:val="26"/>
        </w:rPr>
        <w:t>ommittee will have no term limits except for the chairman who will have to be on the board during their chairmanship</w:t>
      </w:r>
    </w:p>
    <w:p w14:paraId="2CDF7A9D" w14:textId="77777777" w:rsidR="005D16A1" w:rsidRPr="005D16A1" w:rsidRDefault="000C3F60" w:rsidP="005D16A1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 w:rsidRPr="005D16A1">
        <w:rPr>
          <w:rFonts w:eastAsia="Times New Roman" w:cstheme="minorHAnsi"/>
          <w:color w:val="000000" w:themeColor="text1"/>
          <w:sz w:val="26"/>
          <w:szCs w:val="26"/>
        </w:rPr>
        <w:t>Members are approved by the Chairman</w:t>
      </w:r>
    </w:p>
    <w:p w14:paraId="1A95DF6A" w14:textId="420BA11B" w:rsidR="005D16A1" w:rsidRPr="005D16A1" w:rsidRDefault="00730C24" w:rsidP="005D16A1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A </w:t>
      </w:r>
      <w:r w:rsidR="000173BF" w:rsidRPr="005D16A1">
        <w:rPr>
          <w:rFonts w:eastAsia="Times New Roman" w:cstheme="minorHAnsi"/>
          <w:color w:val="000000" w:themeColor="text1"/>
          <w:sz w:val="26"/>
          <w:szCs w:val="26"/>
        </w:rPr>
        <w:t>secretary</w:t>
      </w: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 is appointed by the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ommittee to take notes </w:t>
      </w:r>
      <w:r w:rsidR="000C3F60"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and record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 xml:space="preserve">meeting </w:t>
      </w:r>
      <w:r w:rsidR="000C3F60" w:rsidRPr="005D16A1">
        <w:rPr>
          <w:rFonts w:eastAsia="Times New Roman" w:cstheme="minorHAnsi"/>
          <w:color w:val="000000" w:themeColor="text1"/>
          <w:sz w:val="26"/>
          <w:szCs w:val="26"/>
        </w:rPr>
        <w:t>attendance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14:paraId="13FAD523" w14:textId="53305F46" w:rsidR="005D16A1" w:rsidRPr="00517229" w:rsidRDefault="00356FE1" w:rsidP="005D16A1">
      <w:pPr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eastAsia="Times New Roman" w:cstheme="minorHAnsi"/>
          <w:color w:val="000000" w:themeColor="text1"/>
          <w:sz w:val="27"/>
          <w:szCs w:val="27"/>
        </w:rPr>
      </w:pP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The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ommittee should have no more </w:t>
      </w:r>
      <w:r w:rsidR="000C3F60"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than </w:t>
      </w:r>
      <w:r w:rsidR="0044312E" w:rsidRPr="005D16A1">
        <w:rPr>
          <w:rFonts w:eastAsia="Times New Roman" w:cstheme="minorHAnsi"/>
          <w:color w:val="000000" w:themeColor="text1"/>
          <w:sz w:val="26"/>
          <w:szCs w:val="26"/>
        </w:rPr>
        <w:t>11 members</w:t>
      </w:r>
      <w:r w:rsidR="0094195A">
        <w:rPr>
          <w:rFonts w:eastAsia="Times New Roman" w:cstheme="minorHAnsi"/>
          <w:color w:val="000000" w:themeColor="text1"/>
          <w:sz w:val="26"/>
          <w:szCs w:val="26"/>
        </w:rPr>
        <w:t>.</w:t>
      </w:r>
      <w:r w:rsidR="000C3F60"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gramStart"/>
      <w:r w:rsidR="005D16A1" w:rsidRPr="00517229">
        <w:rPr>
          <w:rFonts w:eastAsia="Times New Roman" w:cstheme="minorHAnsi"/>
          <w:color w:val="000000" w:themeColor="text1"/>
          <w:sz w:val="27"/>
          <w:szCs w:val="27"/>
        </w:rPr>
        <w:t>A majority of</w:t>
      </w:r>
      <w:proofErr w:type="gramEnd"/>
      <w:r w:rsidR="005D16A1" w:rsidRPr="00517229">
        <w:rPr>
          <w:rFonts w:eastAsia="Times New Roman" w:cstheme="minorHAnsi"/>
          <w:color w:val="000000" w:themeColor="text1"/>
          <w:sz w:val="27"/>
          <w:szCs w:val="27"/>
        </w:rPr>
        <w:t xml:space="preserve"> the Committee members shall constitute a quorum for the transaction of business.</w:t>
      </w:r>
    </w:p>
    <w:p w14:paraId="5A542CCA" w14:textId="18CF6062" w:rsidR="005D16A1" w:rsidRPr="005D16A1" w:rsidRDefault="00D3665F" w:rsidP="005D16A1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 w:rsidRPr="005D16A1">
        <w:rPr>
          <w:rFonts w:eastAsia="Times New Roman" w:cstheme="minorHAnsi"/>
          <w:color w:val="000000" w:themeColor="text1"/>
          <w:sz w:val="26"/>
          <w:szCs w:val="26"/>
        </w:rPr>
        <w:t>All members have voting rights</w:t>
      </w:r>
    </w:p>
    <w:p w14:paraId="3AB34A14" w14:textId="18316886" w:rsidR="005D16A1" w:rsidRPr="005D16A1" w:rsidRDefault="005D16A1" w:rsidP="005D16A1">
      <w:pPr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Th</w:t>
      </w:r>
      <w:r w:rsidR="00D3665F"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e </w:t>
      </w:r>
      <w:r w:rsidR="00476E21">
        <w:rPr>
          <w:rFonts w:eastAsia="Times New Roman" w:cstheme="minorHAnsi"/>
          <w:color w:val="000000" w:themeColor="text1"/>
          <w:sz w:val="26"/>
          <w:szCs w:val="26"/>
        </w:rPr>
        <w:t>C</w:t>
      </w:r>
      <w:r w:rsidR="00D3665F" w:rsidRPr="005D16A1">
        <w:rPr>
          <w:rFonts w:eastAsia="Times New Roman" w:cstheme="minorHAnsi"/>
          <w:color w:val="000000" w:themeColor="text1"/>
          <w:sz w:val="26"/>
          <w:szCs w:val="26"/>
        </w:rPr>
        <w:t xml:space="preserve">ommittee </w:t>
      </w:r>
      <w:r w:rsidR="000C3F60" w:rsidRPr="005D16A1">
        <w:rPr>
          <w:rFonts w:eastAsia="Times New Roman" w:cstheme="minorHAnsi"/>
          <w:color w:val="000000" w:themeColor="text1"/>
          <w:sz w:val="26"/>
          <w:szCs w:val="26"/>
        </w:rPr>
        <w:t>chair will report to the Directors either at a meeting or via email</w:t>
      </w:r>
    </w:p>
    <w:p w14:paraId="7C3FA71F" w14:textId="093564C1" w:rsidR="005D16A1" w:rsidRPr="00517229" w:rsidRDefault="005D16A1" w:rsidP="00476E21">
      <w:pPr>
        <w:numPr>
          <w:ilvl w:val="0"/>
          <w:numId w:val="1"/>
        </w:numPr>
        <w:shd w:val="clear" w:color="auto" w:fill="FFFFFF"/>
        <w:spacing w:before="150" w:after="150" w:line="240" w:lineRule="auto"/>
        <w:textAlignment w:val="baseline"/>
        <w:rPr>
          <w:rFonts w:eastAsia="Times New Roman" w:cstheme="minorHAnsi"/>
          <w:color w:val="000000" w:themeColor="text1"/>
          <w:sz w:val="27"/>
          <w:szCs w:val="27"/>
        </w:rPr>
      </w:pPr>
      <w:r w:rsidRPr="00517229">
        <w:rPr>
          <w:rFonts w:eastAsia="Times New Roman" w:cstheme="minorHAnsi"/>
          <w:color w:val="000000" w:themeColor="text1"/>
          <w:sz w:val="27"/>
          <w:szCs w:val="27"/>
        </w:rPr>
        <w:t xml:space="preserve">The </w:t>
      </w:r>
      <w:r w:rsidR="00476E21">
        <w:rPr>
          <w:rFonts w:eastAsia="Times New Roman" w:cstheme="minorHAnsi"/>
          <w:color w:val="000000" w:themeColor="text1"/>
          <w:sz w:val="27"/>
          <w:szCs w:val="27"/>
        </w:rPr>
        <w:t>C</w:t>
      </w:r>
      <w:r w:rsidRPr="00517229">
        <w:rPr>
          <w:rFonts w:eastAsia="Times New Roman" w:cstheme="minorHAnsi"/>
          <w:color w:val="000000" w:themeColor="text1"/>
          <w:sz w:val="27"/>
          <w:szCs w:val="27"/>
        </w:rPr>
        <w:t>ommittee shall hold such meetings as it deems necessary but shall meet at least quarterly. The Chair or any member of the Committee may call meetings of the Committee.</w:t>
      </w:r>
    </w:p>
    <w:p w14:paraId="418739D4" w14:textId="77777777" w:rsidR="000173BF" w:rsidRPr="000173BF" w:rsidRDefault="000173BF" w:rsidP="000173BF">
      <w:pPr>
        <w:shd w:val="clear" w:color="auto" w:fill="FFFFFF"/>
        <w:spacing w:after="0" w:line="240" w:lineRule="auto"/>
        <w:ind w:left="1320"/>
        <w:textAlignment w:val="baseline"/>
        <w:rPr>
          <w:rFonts w:eastAsia="Times New Roman" w:cstheme="minorHAnsi"/>
          <w:color w:val="000000" w:themeColor="text1"/>
          <w:sz w:val="26"/>
          <w:szCs w:val="26"/>
        </w:rPr>
      </w:pPr>
    </w:p>
    <w:p w14:paraId="2FE732C6" w14:textId="5F293ADC" w:rsidR="00613A40" w:rsidRPr="0078184E" w:rsidRDefault="00AA1923" w:rsidP="00613A40">
      <w:pPr>
        <w:rPr>
          <w:b/>
          <w:bCs/>
          <w:sz w:val="28"/>
          <w:szCs w:val="28"/>
        </w:rPr>
      </w:pPr>
      <w:r w:rsidRPr="0078184E">
        <w:rPr>
          <w:b/>
          <w:bCs/>
          <w:sz w:val="28"/>
          <w:szCs w:val="28"/>
        </w:rPr>
        <w:t>Responsibilities:</w:t>
      </w:r>
      <w:r w:rsidR="00A501D7" w:rsidRPr="0078184E">
        <w:rPr>
          <w:b/>
          <w:bCs/>
          <w:sz w:val="28"/>
          <w:szCs w:val="28"/>
        </w:rPr>
        <w:t xml:space="preserve"> </w:t>
      </w:r>
    </w:p>
    <w:p w14:paraId="77D6829A" w14:textId="3238B84A" w:rsidR="00E572AA" w:rsidRPr="00715EEA" w:rsidRDefault="00E572AA" w:rsidP="00E572AA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715EEA">
        <w:rPr>
          <w:rFonts w:eastAsia="Times New Roman" w:cstheme="minorHAnsi"/>
          <w:color w:val="000000" w:themeColor="text1"/>
          <w:sz w:val="26"/>
          <w:szCs w:val="26"/>
        </w:rPr>
        <w:t>Th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committee</w:t>
      </w:r>
      <w:r w:rsidRPr="00715EEA">
        <w:rPr>
          <w:rFonts w:eastAsia="Times New Roman" w:cstheme="minorHAnsi"/>
          <w:color w:val="000000" w:themeColor="text1"/>
          <w:sz w:val="26"/>
          <w:szCs w:val="26"/>
        </w:rPr>
        <w:t xml:space="preserve"> members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 xml:space="preserve">will </w:t>
      </w:r>
      <w:r w:rsidRPr="00715EEA">
        <w:rPr>
          <w:rFonts w:eastAsia="Times New Roman" w:cstheme="minorHAnsi"/>
          <w:color w:val="000000" w:themeColor="text1"/>
          <w:sz w:val="26"/>
          <w:szCs w:val="26"/>
        </w:rPr>
        <w:t>review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715EEA">
        <w:rPr>
          <w:rFonts w:eastAsia="Times New Roman" w:cstheme="minorHAnsi"/>
          <w:color w:val="000000" w:themeColor="text1"/>
          <w:sz w:val="26"/>
          <w:szCs w:val="26"/>
        </w:rPr>
        <w:t xml:space="preserve">and working together to form an outline for each of MFFM’s annual event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 xml:space="preserve">and then apply </w:t>
      </w:r>
      <w:r w:rsidRPr="00715EEA">
        <w:rPr>
          <w:rFonts w:eastAsia="Times New Roman" w:cstheme="minorHAnsi"/>
          <w:color w:val="000000" w:themeColor="text1"/>
          <w:sz w:val="26"/>
          <w:szCs w:val="26"/>
        </w:rPr>
        <w:t xml:space="preserve">the information to make each event successful. (Food, vendors, merchandise, volunteers and any maintenance and setup that is required for the event.) </w:t>
      </w:r>
      <w:r>
        <w:rPr>
          <w:rFonts w:eastAsia="Times New Roman" w:cstheme="minorHAnsi"/>
          <w:color w:val="000000" w:themeColor="text1"/>
          <w:sz w:val="26"/>
          <w:szCs w:val="26"/>
        </w:rPr>
        <w:t>MFFM holds four annual events.</w:t>
      </w:r>
    </w:p>
    <w:p w14:paraId="65A963E3" w14:textId="218A40F7" w:rsidR="00DC2991" w:rsidRPr="0078184E" w:rsidRDefault="009D4669" w:rsidP="00715EE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Ice Day</w:t>
      </w:r>
      <w:r w:rsidR="00DC2991"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:</w:t>
      </w:r>
      <w:r w:rsidR="00DC2991" w:rsidRPr="0078184E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DC2991" w:rsidRPr="00613A40">
        <w:rPr>
          <w:rFonts w:eastAsia="Times New Roman" w:cstheme="minorHAnsi"/>
          <w:color w:val="000000" w:themeColor="text1"/>
          <w:sz w:val="26"/>
          <w:szCs w:val="26"/>
        </w:rPr>
        <w:t>Usually the first Sunday in February.</w:t>
      </w:r>
    </w:p>
    <w:p w14:paraId="143DA6D2" w14:textId="1D847778" w:rsidR="00DC2991" w:rsidRPr="00613A40" w:rsidRDefault="009D4669" w:rsidP="00715EE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June Jam</w:t>
      </w:r>
      <w:r w:rsidR="00DC2991"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:</w:t>
      </w:r>
      <w:r w:rsidR="00DC2991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 A Music event</w:t>
      </w:r>
      <w:r w:rsidR="00613A40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 in mid-June.</w:t>
      </w:r>
    </w:p>
    <w:p w14:paraId="3D1DB0B9" w14:textId="738AE1A1" w:rsidR="0024337F" w:rsidRPr="00613A40" w:rsidRDefault="009D4669" w:rsidP="00715EE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Farm Days</w:t>
      </w:r>
      <w:r w:rsidR="00DC2991" w:rsidRPr="0078184E">
        <w:rPr>
          <w:rFonts w:eastAsia="Times New Roman" w:cstheme="minorHAnsi"/>
          <w:b/>
          <w:bCs/>
          <w:color w:val="000000" w:themeColor="text1"/>
          <w:sz w:val="26"/>
          <w:szCs w:val="26"/>
        </w:rPr>
        <w:t>:</w:t>
      </w:r>
      <w:r w:rsidRPr="0078184E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DC2991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A </w:t>
      </w:r>
      <w:r w:rsidR="0024337F" w:rsidRPr="00613A40">
        <w:rPr>
          <w:rFonts w:eastAsia="Times New Roman" w:cstheme="minorHAnsi"/>
          <w:color w:val="000000" w:themeColor="text1"/>
          <w:sz w:val="26"/>
          <w:szCs w:val="26"/>
        </w:rPr>
        <w:t>two-day</w:t>
      </w:r>
      <w:r w:rsidR="00DC2991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24337F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agricultural event </w:t>
      </w:r>
      <w:r w:rsidR="00DC2991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that highlights </w:t>
      </w:r>
      <w:r w:rsidR="0024337F" w:rsidRPr="00613A40">
        <w:rPr>
          <w:rFonts w:eastAsia="Times New Roman" w:cstheme="minorHAnsi"/>
          <w:color w:val="000000" w:themeColor="text1"/>
          <w:sz w:val="26"/>
          <w:szCs w:val="26"/>
        </w:rPr>
        <w:t>farming and farm life f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ro</w:t>
      </w:r>
      <w:r w:rsidR="0024337F" w:rsidRPr="00613A40">
        <w:rPr>
          <w:rFonts w:eastAsia="Times New Roman" w:cstheme="minorHAnsi"/>
          <w:color w:val="000000" w:themeColor="text1"/>
          <w:sz w:val="26"/>
          <w:szCs w:val="26"/>
        </w:rPr>
        <w:t>m the past and present. There is a Roast Beef dinner on Saturday and a pancake breakfast on Sunday that will need organizing as well.</w:t>
      </w:r>
    </w:p>
    <w:p w14:paraId="30510664" w14:textId="1D6CD828" w:rsidR="00FD5EBA" w:rsidRDefault="009D4669" w:rsidP="00715EE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613A40">
        <w:rPr>
          <w:rFonts w:eastAsia="Times New Roman" w:cstheme="minorHAnsi"/>
          <w:b/>
          <w:bCs/>
          <w:color w:val="000000" w:themeColor="text1"/>
          <w:sz w:val="26"/>
          <w:szCs w:val="26"/>
        </w:rPr>
        <w:lastRenderedPageBreak/>
        <w:t>Harvest Da</w:t>
      </w:r>
      <w:r w:rsidRPr="00613A40">
        <w:rPr>
          <w:rFonts w:eastAsia="Times New Roman" w:cstheme="minorHAnsi"/>
          <w:color w:val="000000" w:themeColor="text1"/>
          <w:sz w:val="26"/>
          <w:szCs w:val="26"/>
        </w:rPr>
        <w:t>y</w:t>
      </w:r>
      <w:r w:rsidR="00613A40" w:rsidRPr="00613A40">
        <w:rPr>
          <w:rFonts w:eastAsia="Times New Roman" w:cstheme="minorHAnsi"/>
          <w:color w:val="000000" w:themeColor="text1"/>
          <w:sz w:val="26"/>
          <w:szCs w:val="26"/>
        </w:rPr>
        <w:t>:</w:t>
      </w:r>
      <w:r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613A40" w:rsidRPr="00613A40">
        <w:rPr>
          <w:rFonts w:eastAsia="Times New Roman" w:cstheme="minorHAnsi"/>
          <w:color w:val="000000" w:themeColor="text1"/>
          <w:sz w:val="26"/>
          <w:szCs w:val="26"/>
        </w:rPr>
        <w:t xml:space="preserve"> A celebration of the Harvest with some vendors and soups and hotdogs.</w:t>
      </w:r>
    </w:p>
    <w:p w14:paraId="73AD3D30" w14:textId="77777777" w:rsidR="00D3665F" w:rsidRDefault="00D3665F" w:rsidP="00D3665F">
      <w:pPr>
        <w:pStyle w:val="ListParagraph"/>
        <w:ind w:left="1260"/>
        <w:rPr>
          <w:rFonts w:eastAsia="Times New Roman" w:cstheme="minorHAnsi"/>
          <w:color w:val="000000" w:themeColor="text1"/>
          <w:sz w:val="26"/>
          <w:szCs w:val="26"/>
        </w:rPr>
      </w:pPr>
    </w:p>
    <w:p w14:paraId="1E718D57" w14:textId="351B9BDA" w:rsidR="009D4669" w:rsidRDefault="00D3665F" w:rsidP="00715EEA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 w:rsidRPr="00715EEA">
        <w:rPr>
          <w:rFonts w:eastAsia="Times New Roman" w:cstheme="minorHAnsi"/>
          <w:color w:val="000000" w:themeColor="text1"/>
          <w:sz w:val="26"/>
          <w:szCs w:val="26"/>
        </w:rPr>
        <w:t>T</w:t>
      </w:r>
      <w:r w:rsidR="009F511D" w:rsidRPr="00715EEA">
        <w:rPr>
          <w:rFonts w:eastAsia="Times New Roman" w:cstheme="minorHAnsi"/>
          <w:color w:val="000000" w:themeColor="text1"/>
          <w:sz w:val="26"/>
          <w:szCs w:val="26"/>
        </w:rPr>
        <w:t xml:space="preserve">he 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chairmen will be responsible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for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 gather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ing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 information when a request for a non MFFM event</w:t>
      </w:r>
      <w:r w:rsidR="00E572AA">
        <w:rPr>
          <w:rFonts w:eastAsia="Times New Roman" w:cstheme="minorHAnsi"/>
          <w:color w:val="000000" w:themeColor="text1"/>
          <w:sz w:val="26"/>
          <w:szCs w:val="26"/>
        </w:rPr>
        <w:t xml:space="preserve"> is requested. They will then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 present the information to the </w:t>
      </w:r>
      <w:r w:rsidR="009F511D" w:rsidRPr="00715EEA">
        <w:rPr>
          <w:rFonts w:eastAsia="Times New Roman" w:cstheme="minorHAnsi"/>
          <w:color w:val="000000" w:themeColor="text1"/>
          <w:sz w:val="26"/>
          <w:szCs w:val="26"/>
        </w:rPr>
        <w:t xml:space="preserve">committee 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to review and </w:t>
      </w:r>
      <w:r w:rsidR="005C240B">
        <w:rPr>
          <w:rFonts w:eastAsia="Times New Roman" w:cstheme="minorHAnsi"/>
          <w:color w:val="000000" w:themeColor="text1"/>
          <w:sz w:val="26"/>
          <w:szCs w:val="26"/>
        </w:rPr>
        <w:t>approve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 xml:space="preserve">. If the event is approved </w:t>
      </w:r>
      <w:r w:rsidR="00501107">
        <w:rPr>
          <w:rFonts w:eastAsia="Times New Roman" w:cstheme="minorHAnsi"/>
          <w:color w:val="000000" w:themeColor="text1"/>
          <w:sz w:val="26"/>
          <w:szCs w:val="26"/>
        </w:rPr>
        <w:t xml:space="preserve">and in compliant </w:t>
      </w:r>
      <w:r w:rsidR="00715EEA">
        <w:rPr>
          <w:rFonts w:eastAsia="Times New Roman" w:cstheme="minorHAnsi"/>
          <w:color w:val="000000" w:themeColor="text1"/>
          <w:sz w:val="26"/>
          <w:szCs w:val="26"/>
        </w:rPr>
        <w:t>with the rules pertaining to outside events the chair will present the request to the directors for final approval.</w:t>
      </w:r>
    </w:p>
    <w:p w14:paraId="1759A3A6" w14:textId="241FFDF6" w:rsidR="00E572AA" w:rsidRDefault="00E572AA" w:rsidP="00715EEA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Rules</w:t>
      </w:r>
      <w:r w:rsidR="00B00F2D">
        <w:rPr>
          <w:rFonts w:eastAsia="Times New Roman" w:cstheme="minorHAnsi"/>
          <w:color w:val="000000" w:themeColor="text1"/>
          <w:sz w:val="26"/>
          <w:szCs w:val="26"/>
        </w:rPr>
        <w:t xml:space="preserve"> for a non-farm event</w:t>
      </w:r>
      <w:r>
        <w:rPr>
          <w:rFonts w:eastAsia="Times New Roman" w:cstheme="minorHAnsi"/>
          <w:color w:val="000000" w:themeColor="text1"/>
          <w:sz w:val="26"/>
          <w:szCs w:val="26"/>
        </w:rPr>
        <w:t>:</w:t>
      </w:r>
    </w:p>
    <w:p w14:paraId="56311123" w14:textId="34DD4BE3" w:rsidR="00B00F2D" w:rsidRDefault="00B00F2D" w:rsidP="00E572A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 xml:space="preserve">Applicant must </w:t>
      </w:r>
      <w:r w:rsidR="00E572AA">
        <w:rPr>
          <w:rFonts w:eastAsia="Times New Roman" w:cstheme="minorHAnsi"/>
          <w:color w:val="000000" w:themeColor="text1"/>
          <w:sz w:val="26"/>
          <w:szCs w:val="26"/>
        </w:rPr>
        <w:t xml:space="preserve">have a 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longstanding </w:t>
      </w:r>
      <w:r w:rsidR="00E572AA">
        <w:rPr>
          <w:rFonts w:eastAsia="Times New Roman" w:cstheme="minorHAnsi"/>
          <w:color w:val="000000" w:themeColor="text1"/>
          <w:sz w:val="26"/>
          <w:szCs w:val="26"/>
        </w:rPr>
        <w:t>relationship with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the farm museum, such as volunteers, participated in our annual activities or funding at a significant level.</w:t>
      </w:r>
    </w:p>
    <w:p w14:paraId="28B522A0" w14:textId="7F36C771" w:rsidR="001500FA" w:rsidRDefault="001500FA" w:rsidP="00E572AA">
      <w:pPr>
        <w:pStyle w:val="ListParagraph"/>
        <w:numPr>
          <w:ilvl w:val="1"/>
          <w:numId w:val="5"/>
        </w:numPr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Need to provide, date, time fram</w:t>
      </w:r>
      <w:r w:rsidR="00F6522B">
        <w:rPr>
          <w:rFonts w:eastAsia="Times New Roman" w:cstheme="minorHAnsi"/>
          <w:color w:val="000000" w:themeColor="text1"/>
          <w:sz w:val="26"/>
          <w:szCs w:val="26"/>
        </w:rPr>
        <w:t>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, group size, </w:t>
      </w:r>
      <w:proofErr w:type="gramStart"/>
      <w:r>
        <w:rPr>
          <w:rFonts w:eastAsia="Times New Roman" w:cstheme="minorHAnsi"/>
          <w:color w:val="000000" w:themeColor="text1"/>
          <w:sz w:val="26"/>
          <w:szCs w:val="26"/>
        </w:rPr>
        <w:t>food</w:t>
      </w:r>
      <w:proofErr w:type="gramEnd"/>
      <w:r>
        <w:rPr>
          <w:rFonts w:eastAsia="Times New Roman" w:cstheme="minorHAnsi"/>
          <w:color w:val="000000" w:themeColor="text1"/>
          <w:sz w:val="26"/>
          <w:szCs w:val="26"/>
        </w:rPr>
        <w:t xml:space="preserve"> and beverage plans, </w:t>
      </w:r>
      <w:r w:rsidR="0094195A">
        <w:rPr>
          <w:rFonts w:eastAsia="Times New Roman" w:cstheme="minorHAnsi"/>
          <w:color w:val="000000" w:themeColor="text1"/>
          <w:sz w:val="26"/>
          <w:szCs w:val="26"/>
        </w:rPr>
        <w:t>if wanting to us</w:t>
      </w:r>
      <w:r w:rsidR="00501107">
        <w:rPr>
          <w:rFonts w:eastAsia="Times New Roman" w:cstheme="minorHAnsi"/>
          <w:color w:val="000000" w:themeColor="text1"/>
          <w:sz w:val="26"/>
          <w:szCs w:val="26"/>
        </w:rPr>
        <w:t>e</w:t>
      </w:r>
      <w:r w:rsidR="0094195A">
        <w:rPr>
          <w:rFonts w:eastAsia="Times New Roman" w:cstheme="minorHAnsi"/>
          <w:color w:val="000000" w:themeColor="text1"/>
          <w:sz w:val="26"/>
          <w:szCs w:val="26"/>
        </w:rPr>
        <w:t xml:space="preserve"> any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buildings or erecting a tent, insurance </w:t>
      </w:r>
      <w:r w:rsidR="0094195A">
        <w:rPr>
          <w:rFonts w:eastAsia="Times New Roman" w:cstheme="minorHAnsi"/>
          <w:color w:val="000000" w:themeColor="text1"/>
          <w:sz w:val="26"/>
          <w:szCs w:val="26"/>
        </w:rPr>
        <w:t>and any other information requested by the committee.</w:t>
      </w:r>
    </w:p>
    <w:p w14:paraId="5CC97432" w14:textId="77777777" w:rsidR="00E572AA" w:rsidRPr="00715EEA" w:rsidRDefault="00E572AA" w:rsidP="00E572AA">
      <w:pPr>
        <w:pStyle w:val="ListParagraph"/>
        <w:ind w:left="1440"/>
        <w:rPr>
          <w:rFonts w:eastAsia="Times New Roman" w:cstheme="minorHAnsi"/>
          <w:color w:val="000000" w:themeColor="text1"/>
          <w:sz w:val="26"/>
          <w:szCs w:val="26"/>
        </w:rPr>
      </w:pPr>
    </w:p>
    <w:sectPr w:rsidR="00E572AA" w:rsidRPr="00715EEA" w:rsidSect="007818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9ED"/>
    <w:multiLevelType w:val="multilevel"/>
    <w:tmpl w:val="DDB8608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1" w15:restartNumberingAfterBreak="0">
    <w:nsid w:val="230A01BA"/>
    <w:multiLevelType w:val="hybridMultilevel"/>
    <w:tmpl w:val="C1CE8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F3F35"/>
    <w:multiLevelType w:val="hybridMultilevel"/>
    <w:tmpl w:val="2052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50D4"/>
    <w:multiLevelType w:val="multilevel"/>
    <w:tmpl w:val="5220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C73E3"/>
    <w:multiLevelType w:val="multilevel"/>
    <w:tmpl w:val="362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6196D"/>
    <w:multiLevelType w:val="hybridMultilevel"/>
    <w:tmpl w:val="6304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6236"/>
    <w:multiLevelType w:val="hybridMultilevel"/>
    <w:tmpl w:val="0D328438"/>
    <w:lvl w:ilvl="0" w:tplc="24369C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2BEA080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62"/>
    <w:rsid w:val="000173BF"/>
    <w:rsid w:val="00017C62"/>
    <w:rsid w:val="00044C78"/>
    <w:rsid w:val="000C3F60"/>
    <w:rsid w:val="000E27B3"/>
    <w:rsid w:val="0013045F"/>
    <w:rsid w:val="001500FA"/>
    <w:rsid w:val="001C7DE3"/>
    <w:rsid w:val="0024337F"/>
    <w:rsid w:val="002846FD"/>
    <w:rsid w:val="002A2E6A"/>
    <w:rsid w:val="00356FE1"/>
    <w:rsid w:val="0044312E"/>
    <w:rsid w:val="0044507D"/>
    <w:rsid w:val="00476E21"/>
    <w:rsid w:val="00501107"/>
    <w:rsid w:val="0056698E"/>
    <w:rsid w:val="005C240B"/>
    <w:rsid w:val="005D16A1"/>
    <w:rsid w:val="00613A40"/>
    <w:rsid w:val="00715EEA"/>
    <w:rsid w:val="00730C24"/>
    <w:rsid w:val="0078184E"/>
    <w:rsid w:val="008728D2"/>
    <w:rsid w:val="008B6EB2"/>
    <w:rsid w:val="0094195A"/>
    <w:rsid w:val="009D4669"/>
    <w:rsid w:val="009D49E3"/>
    <w:rsid w:val="009F511D"/>
    <w:rsid w:val="00A501D7"/>
    <w:rsid w:val="00A65DA3"/>
    <w:rsid w:val="00AA1923"/>
    <w:rsid w:val="00B00F2D"/>
    <w:rsid w:val="00B733CC"/>
    <w:rsid w:val="00B8278D"/>
    <w:rsid w:val="00BF041C"/>
    <w:rsid w:val="00C442F7"/>
    <w:rsid w:val="00D3665F"/>
    <w:rsid w:val="00DC2991"/>
    <w:rsid w:val="00E572AA"/>
    <w:rsid w:val="00EE2F99"/>
    <w:rsid w:val="00F6522B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5B3E"/>
  <w15:chartTrackingRefBased/>
  <w15:docId w15:val="{A8692937-D243-47E1-85AF-6BD572D2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6DD0-0645-48FB-89B5-5E7DC19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othier</dc:creator>
  <cp:keywords/>
  <dc:description/>
  <cp:lastModifiedBy>Dawn Pothier</cp:lastModifiedBy>
  <cp:revision>10</cp:revision>
  <cp:lastPrinted>2022-01-08T00:32:00Z</cp:lastPrinted>
  <dcterms:created xsi:type="dcterms:W3CDTF">2021-12-16T19:39:00Z</dcterms:created>
  <dcterms:modified xsi:type="dcterms:W3CDTF">2022-01-08T01:40:00Z</dcterms:modified>
</cp:coreProperties>
</file>